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13" w:rsidRPr="003C5713" w:rsidRDefault="003B7DC5" w:rsidP="005240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E9669A" w:rsidRDefault="00925DB6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(a)……………………………………………………………………………</w:t>
      </w:r>
    </w:p>
    <w:p w:rsidR="00925DB6" w:rsidRDefault="003C5713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5DB6">
        <w:rPr>
          <w:rFonts w:ascii="Times New Roman" w:hAnsi="Times New Roman" w:cs="Times New Roman"/>
          <w:sz w:val="24"/>
          <w:szCs w:val="24"/>
        </w:rPr>
        <w:t>amieszkały(a) ………………………………………………………………………………….</w:t>
      </w:r>
    </w:p>
    <w:p w:rsidR="007D4EB9" w:rsidRDefault="00925DB6" w:rsidP="007D4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7D4EB9" w:rsidRPr="007D4EB9">
        <w:rPr>
          <w:rFonts w:ascii="Times New Roman" w:hAnsi="Times New Roman" w:cs="Times New Roman"/>
          <w:sz w:val="24"/>
          <w:szCs w:val="24"/>
        </w:rPr>
        <w:t xml:space="preserve"> PESEL:………………………</w:t>
      </w:r>
      <w:r w:rsidR="007D4EB9">
        <w:rPr>
          <w:rFonts w:ascii="Times New Roman" w:hAnsi="Times New Roman" w:cs="Times New Roman"/>
          <w:sz w:val="24"/>
          <w:szCs w:val="24"/>
        </w:rPr>
        <w:t>………..</w:t>
      </w:r>
      <w:r w:rsidR="006F15D2">
        <w:rPr>
          <w:rFonts w:ascii="Times New Roman" w:hAnsi="Times New Roman" w:cs="Times New Roman"/>
          <w:sz w:val="24"/>
          <w:szCs w:val="24"/>
        </w:rPr>
        <w:t>legitymujący(a) się dowodem osobistym seria i nr …………………………</w:t>
      </w:r>
      <w:r w:rsidR="007D4EB9">
        <w:rPr>
          <w:rFonts w:ascii="Times New Roman" w:hAnsi="Times New Roman" w:cs="Times New Roman"/>
          <w:sz w:val="24"/>
          <w:szCs w:val="24"/>
        </w:rPr>
        <w:t>……..</w:t>
      </w:r>
      <w:r w:rsidR="006F15D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7D4EB9">
        <w:rPr>
          <w:rFonts w:ascii="Times New Roman" w:hAnsi="Times New Roman" w:cs="Times New Roman"/>
          <w:sz w:val="24"/>
          <w:szCs w:val="24"/>
        </w:rPr>
        <w:t xml:space="preserve">mojego/moją* </w:t>
      </w:r>
      <w:r w:rsidR="007D4EB9" w:rsidRPr="007D4EB9">
        <w:rPr>
          <w:rFonts w:ascii="Times New Roman" w:hAnsi="Times New Roman" w:cs="Times New Roman"/>
          <w:sz w:val="16"/>
          <w:szCs w:val="16"/>
        </w:rPr>
        <w:t xml:space="preserve">(stopień pokrewieństwa) </w:t>
      </w:r>
      <w:r w:rsidR="007D4EB9">
        <w:rPr>
          <w:rFonts w:ascii="Times New Roman" w:hAnsi="Times New Roman" w:cs="Times New Roman"/>
          <w:sz w:val="24"/>
          <w:szCs w:val="24"/>
        </w:rPr>
        <w:t>…………………</w:t>
      </w:r>
    </w:p>
    <w:p w:rsidR="00524073" w:rsidRDefault="007D4EB9" w:rsidP="007D4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B9">
        <w:rPr>
          <w:rFonts w:ascii="Times New Roman" w:hAnsi="Times New Roman" w:cs="Times New Roman"/>
          <w:sz w:val="16"/>
          <w:szCs w:val="16"/>
        </w:rPr>
        <w:t>(imię i nazwisko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24073">
        <w:rPr>
          <w:rFonts w:ascii="Times New Roman" w:hAnsi="Times New Roman" w:cs="Times New Roman"/>
          <w:sz w:val="24"/>
          <w:szCs w:val="24"/>
        </w:rPr>
        <w:t>PESEL:……………………………...</w:t>
      </w:r>
    </w:p>
    <w:p w:rsidR="006F15D2" w:rsidRDefault="006F15D2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ego(ą)</w:t>
      </w:r>
      <w:r w:rsidR="00524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 dowodem osobistym seri</w:t>
      </w:r>
      <w:r w:rsidR="00524073">
        <w:rPr>
          <w:rFonts w:ascii="Times New Roman" w:hAnsi="Times New Roman" w:cs="Times New Roman"/>
          <w:sz w:val="24"/>
          <w:szCs w:val="24"/>
        </w:rPr>
        <w:t>a i nr …………………………………………..</w:t>
      </w:r>
    </w:p>
    <w:p w:rsidR="006F15D2" w:rsidRDefault="004D7109" w:rsidP="006F1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6F15D2">
        <w:rPr>
          <w:rFonts w:ascii="Times New Roman" w:hAnsi="Times New Roman" w:cs="Times New Roman"/>
          <w:sz w:val="24"/>
          <w:szCs w:val="24"/>
        </w:rPr>
        <w:t xml:space="preserve"> czy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09">
        <w:rPr>
          <w:rFonts w:ascii="Times New Roman" w:hAnsi="Times New Roman" w:cs="Times New Roman"/>
          <w:sz w:val="16"/>
          <w:szCs w:val="16"/>
        </w:rPr>
        <w:t>(rodzaj czynności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 pojazdu marki ....................................................</w:t>
      </w:r>
      <w:r w:rsidR="006F15D2">
        <w:rPr>
          <w:rFonts w:ascii="Times New Roman" w:hAnsi="Times New Roman" w:cs="Times New Roman"/>
          <w:sz w:val="24"/>
          <w:szCs w:val="24"/>
        </w:rPr>
        <w:t>nr rejestracyjny: ……………</w:t>
      </w:r>
      <w:r>
        <w:rPr>
          <w:rFonts w:ascii="Times New Roman" w:hAnsi="Times New Roman" w:cs="Times New Roman"/>
          <w:sz w:val="24"/>
          <w:szCs w:val="24"/>
        </w:rPr>
        <w:t>, nr VIN: ………………………</w:t>
      </w:r>
    </w:p>
    <w:p w:rsidR="006F15D2" w:rsidRDefault="006F15D2" w:rsidP="006F1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D2" w:rsidRDefault="006F15D2" w:rsidP="006F1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D2" w:rsidRDefault="006F15D2" w:rsidP="006F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6F15D2" w:rsidRDefault="006F15D2" w:rsidP="006F15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F15D2">
        <w:rPr>
          <w:rFonts w:ascii="Times New Roman" w:hAnsi="Times New Roman" w:cs="Times New Roman"/>
          <w:sz w:val="18"/>
          <w:szCs w:val="18"/>
        </w:rPr>
        <w:t>(data i miejscowość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czytelny podpis upoważniającego)</w:t>
      </w:r>
    </w:p>
    <w:p w:rsidR="005A677A" w:rsidRDefault="005A677A" w:rsidP="006F15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48CB" w:rsidRPr="007748CB" w:rsidRDefault="007748CB" w:rsidP="00774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7748CB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5A677A" w:rsidRDefault="005A677A" w:rsidP="006F15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677A" w:rsidRDefault="005A677A" w:rsidP="005A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7A" w:rsidRDefault="005A677A" w:rsidP="005A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7A" w:rsidRDefault="002A08ED" w:rsidP="005A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50685</wp:posOffset>
                </wp:positionV>
                <wp:extent cx="7552690" cy="1"/>
                <wp:effectExtent l="0" t="0" r="1016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269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9pt,11.85pt" to="523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" strokecolor="#4579b8 [3044]"/>
            </w:pict>
          </mc:Fallback>
        </mc:AlternateContent>
      </w:r>
    </w:p>
    <w:p w:rsidR="005A677A" w:rsidRDefault="005A677A" w:rsidP="005A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9E0" w:rsidRDefault="00BC49E0" w:rsidP="005A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677A" w:rsidRDefault="005A677A" w:rsidP="005A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77A" w:rsidRPr="005A677A" w:rsidRDefault="005A677A" w:rsidP="005A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7A"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5A677A" w:rsidRDefault="005A677A" w:rsidP="005A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77A" w:rsidRPr="005A677A" w:rsidRDefault="005A677A" w:rsidP="005A6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Ja, niżej podpisany(a)……………………………………………………………………………</w:t>
      </w:r>
    </w:p>
    <w:p w:rsidR="005A677A" w:rsidRPr="005A677A" w:rsidRDefault="005A677A" w:rsidP="005A6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zamieszkały(a) ………………………………………………………………………………….</w:t>
      </w:r>
    </w:p>
    <w:p w:rsidR="005A677A" w:rsidRPr="005A677A" w:rsidRDefault="005A677A" w:rsidP="005A6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PESEL:………………………………..legitymujący(a) się dowodem osobistym seria i nr ………………………………..upoważniam mojego/moją* </w:t>
      </w:r>
      <w:r w:rsidRPr="005A677A">
        <w:rPr>
          <w:rFonts w:ascii="Times New Roman" w:hAnsi="Times New Roman" w:cs="Times New Roman"/>
          <w:sz w:val="16"/>
          <w:szCs w:val="16"/>
        </w:rPr>
        <w:t xml:space="preserve">(stopień pokrewieństwa) </w:t>
      </w:r>
      <w:r w:rsidRPr="005A677A">
        <w:rPr>
          <w:rFonts w:ascii="Times New Roman" w:hAnsi="Times New Roman" w:cs="Times New Roman"/>
          <w:sz w:val="24"/>
          <w:szCs w:val="24"/>
        </w:rPr>
        <w:t>…………………</w:t>
      </w:r>
    </w:p>
    <w:p w:rsidR="005A677A" w:rsidRPr="005A677A" w:rsidRDefault="005A677A" w:rsidP="005A6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16"/>
          <w:szCs w:val="16"/>
        </w:rPr>
        <w:t>(imię i nazwisko)</w:t>
      </w:r>
      <w:r w:rsidRPr="005A677A">
        <w:rPr>
          <w:rFonts w:ascii="Times New Roman" w:hAnsi="Times New Roman" w:cs="Times New Roman"/>
          <w:sz w:val="24"/>
          <w:szCs w:val="24"/>
        </w:rPr>
        <w:t>………………………………………………PESEL:……………………………...</w:t>
      </w:r>
    </w:p>
    <w:p w:rsidR="005A677A" w:rsidRPr="005A677A" w:rsidRDefault="005A677A" w:rsidP="005A6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legitymującego(ą) się dowodem osobistym seria i nr …………………………………………..</w:t>
      </w:r>
    </w:p>
    <w:p w:rsidR="005A677A" w:rsidRPr="005A677A" w:rsidRDefault="005A677A" w:rsidP="005A6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do czynności </w:t>
      </w:r>
      <w:r w:rsidRPr="005A677A">
        <w:rPr>
          <w:rFonts w:ascii="Times New Roman" w:hAnsi="Times New Roman" w:cs="Times New Roman"/>
          <w:sz w:val="16"/>
          <w:szCs w:val="16"/>
        </w:rPr>
        <w:t>(rodzaj czynności</w:t>
      </w:r>
      <w:r w:rsidRPr="005A677A">
        <w:rPr>
          <w:rFonts w:ascii="Times New Roman" w:hAnsi="Times New Roman" w:cs="Times New Roman"/>
          <w:sz w:val="24"/>
          <w:szCs w:val="24"/>
        </w:rPr>
        <w:t>) …………………………………….................. pojazdu marki ....................................................nr rejestracyjny: ……………, nr VIN: ………………………</w:t>
      </w:r>
    </w:p>
    <w:p w:rsidR="005A677A" w:rsidRPr="005A677A" w:rsidRDefault="005A677A" w:rsidP="005A6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77A" w:rsidRPr="005A677A" w:rsidRDefault="005A677A" w:rsidP="005A6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77A" w:rsidRPr="005A677A" w:rsidRDefault="005A677A" w:rsidP="005A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5A677A">
        <w:rPr>
          <w:rFonts w:ascii="Times New Roman" w:hAnsi="Times New Roman" w:cs="Times New Roman"/>
          <w:sz w:val="24"/>
          <w:szCs w:val="24"/>
        </w:rPr>
        <w:tab/>
      </w:r>
      <w:r w:rsidRPr="005A677A">
        <w:rPr>
          <w:rFonts w:ascii="Times New Roman" w:hAnsi="Times New Roman" w:cs="Times New Roman"/>
          <w:sz w:val="24"/>
          <w:szCs w:val="24"/>
        </w:rPr>
        <w:tab/>
      </w:r>
      <w:r w:rsidRPr="005A677A">
        <w:rPr>
          <w:rFonts w:ascii="Times New Roman" w:hAnsi="Times New Roman" w:cs="Times New Roman"/>
          <w:sz w:val="24"/>
          <w:szCs w:val="24"/>
        </w:rPr>
        <w:tab/>
      </w:r>
      <w:r w:rsidRPr="005A677A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5A677A" w:rsidRPr="005A677A" w:rsidRDefault="005A677A" w:rsidP="005A677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677A">
        <w:rPr>
          <w:rFonts w:ascii="Times New Roman" w:hAnsi="Times New Roman" w:cs="Times New Roman"/>
          <w:sz w:val="16"/>
          <w:szCs w:val="16"/>
        </w:rPr>
        <w:t>(data i miejscowość)</w:t>
      </w:r>
      <w:r w:rsidRPr="005A677A">
        <w:rPr>
          <w:rFonts w:ascii="Times New Roman" w:hAnsi="Times New Roman" w:cs="Times New Roman"/>
          <w:sz w:val="16"/>
          <w:szCs w:val="16"/>
        </w:rPr>
        <w:tab/>
      </w:r>
      <w:r w:rsidRPr="005A677A">
        <w:rPr>
          <w:rFonts w:ascii="Times New Roman" w:hAnsi="Times New Roman" w:cs="Times New Roman"/>
          <w:sz w:val="16"/>
          <w:szCs w:val="16"/>
        </w:rPr>
        <w:tab/>
      </w:r>
      <w:r w:rsidRPr="005A677A">
        <w:rPr>
          <w:rFonts w:ascii="Times New Roman" w:hAnsi="Times New Roman" w:cs="Times New Roman"/>
          <w:sz w:val="16"/>
          <w:szCs w:val="16"/>
        </w:rPr>
        <w:tab/>
      </w:r>
      <w:r w:rsidRPr="005A677A">
        <w:rPr>
          <w:rFonts w:ascii="Times New Roman" w:hAnsi="Times New Roman" w:cs="Times New Roman"/>
          <w:sz w:val="16"/>
          <w:szCs w:val="16"/>
        </w:rPr>
        <w:tab/>
      </w:r>
      <w:r w:rsidRPr="005A677A">
        <w:rPr>
          <w:rFonts w:ascii="Times New Roman" w:hAnsi="Times New Roman" w:cs="Times New Roman"/>
          <w:sz w:val="16"/>
          <w:szCs w:val="16"/>
        </w:rPr>
        <w:tab/>
      </w:r>
      <w:r w:rsidRPr="005A677A">
        <w:rPr>
          <w:rFonts w:ascii="Times New Roman" w:hAnsi="Times New Roman" w:cs="Times New Roman"/>
          <w:sz w:val="16"/>
          <w:szCs w:val="16"/>
        </w:rPr>
        <w:tab/>
        <w:t xml:space="preserve">        (czytelny podpis upoważniającego)</w:t>
      </w:r>
    </w:p>
    <w:p w:rsidR="005A677A" w:rsidRDefault="005A677A" w:rsidP="006F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8CB" w:rsidRPr="007748CB" w:rsidRDefault="007748CB" w:rsidP="007748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48CB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7748CB" w:rsidRPr="005A677A" w:rsidRDefault="007748CB" w:rsidP="006F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48CB" w:rsidRPr="005A677A" w:rsidSect="005240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E55C9"/>
    <w:multiLevelType w:val="hybridMultilevel"/>
    <w:tmpl w:val="E38AB84A"/>
    <w:lvl w:ilvl="0" w:tplc="72FA43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90D3B"/>
    <w:multiLevelType w:val="hybridMultilevel"/>
    <w:tmpl w:val="41E0A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9A"/>
    <w:rsid w:val="002A08ED"/>
    <w:rsid w:val="0031317C"/>
    <w:rsid w:val="00362E72"/>
    <w:rsid w:val="003B7DC5"/>
    <w:rsid w:val="003C5713"/>
    <w:rsid w:val="004D7109"/>
    <w:rsid w:val="00524073"/>
    <w:rsid w:val="005A677A"/>
    <w:rsid w:val="005B3FED"/>
    <w:rsid w:val="005C3341"/>
    <w:rsid w:val="00610F22"/>
    <w:rsid w:val="006778B4"/>
    <w:rsid w:val="006F15D2"/>
    <w:rsid w:val="00756876"/>
    <w:rsid w:val="007748CB"/>
    <w:rsid w:val="00784962"/>
    <w:rsid w:val="007D4EB9"/>
    <w:rsid w:val="00861657"/>
    <w:rsid w:val="00923809"/>
    <w:rsid w:val="00925DB6"/>
    <w:rsid w:val="00BC49E0"/>
    <w:rsid w:val="00D83901"/>
    <w:rsid w:val="00E9669A"/>
    <w:rsid w:val="00E979C9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83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8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2330-B2FE-4D7F-9738-4FBE3D70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cki</dc:creator>
  <cp:lastModifiedBy>ajankowska</cp:lastModifiedBy>
  <cp:revision>9</cp:revision>
  <cp:lastPrinted>2020-03-06T07:56:00Z</cp:lastPrinted>
  <dcterms:created xsi:type="dcterms:W3CDTF">2020-03-06T07:38:00Z</dcterms:created>
  <dcterms:modified xsi:type="dcterms:W3CDTF">2020-03-06T07:57:00Z</dcterms:modified>
</cp:coreProperties>
</file>